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5E9D6EC4"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102208" w:rsidRPr="00102208">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02208"/>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7CCB1013-EFA7-415F-AA6B-EE57F533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E578262F-4B69-491B-B02B-DC8E7762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4</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DUMA-1</cp:lastModifiedBy>
  <cp:revision>2</cp:revision>
  <cp:lastPrinted>2022-12-30T09:43:00Z</cp:lastPrinted>
  <dcterms:created xsi:type="dcterms:W3CDTF">2023-02-16T13:47:00Z</dcterms:created>
  <dcterms:modified xsi:type="dcterms:W3CDTF">2023-02-16T13:47:00Z</dcterms:modified>
</cp:coreProperties>
</file>